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310D80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8265CE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19.10.2022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tbl>
      <w:tblPr>
        <w:bidiVisual/>
        <w:tblW w:w="0" w:type="auto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5103"/>
      </w:tblGrid>
      <w:tr w:rsidR="00B95064" w:rsidRPr="006C2BFA" w:rsidTr="00852DE7">
        <w:trPr>
          <w:trHeight w:val="500"/>
        </w:trPr>
        <w:tc>
          <w:tcPr>
            <w:tcW w:w="552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1C7651" w:rsidRDefault="001C7651" w:rsidP="001C76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רכישת בקרים למעבדות שב"ס – התקשרות עם חב' </w:t>
            </w:r>
            <w:proofErr w:type="spellStart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ביוראד</w:t>
            </w:r>
            <w:proofErr w:type="spellEnd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כספק יחיד</w:t>
            </w:r>
          </w:p>
        </w:tc>
      </w:tr>
      <w:tr w:rsidR="00224D75" w:rsidRPr="006C2BFA" w:rsidTr="00852DE7">
        <w:trPr>
          <w:trHeight w:val="37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5E0CB3" w:rsidRDefault="001C7651" w:rsidP="00F51AD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ביוראד</w:t>
            </w:r>
            <w:proofErr w:type="spellEnd"/>
            <w:r w:rsidR="004C3884">
              <w:rPr>
                <w:rFonts w:hint="cs"/>
                <w:bCs/>
                <w:sz w:val="24"/>
                <w:szCs w:val="24"/>
                <w:rtl/>
              </w:rPr>
              <w:t>- ישראל</w:t>
            </w:r>
          </w:p>
        </w:tc>
      </w:tr>
      <w:tr w:rsidR="00224D75" w:rsidRPr="006C2BFA" w:rsidTr="00852DE7">
        <w:trPr>
          <w:trHeight w:val="415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Pr="005E0CB3" w:rsidRDefault="001D0FB9" w:rsidP="004131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512983065</w:t>
            </w:r>
          </w:p>
        </w:tc>
      </w:tr>
      <w:tr w:rsidR="00224D75" w:rsidRPr="006C2BFA" w:rsidTr="00852DE7">
        <w:trPr>
          <w:trHeight w:val="393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Pr="005E0CB3" w:rsidRDefault="00807225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24D75" w:rsidRPr="005E0CB3" w:rsidRDefault="004B1ED8" w:rsidP="00E06EF6">
            <w:pPr>
              <w:jc w:val="both"/>
              <w:rPr>
                <w:bCs/>
                <w:sz w:val="24"/>
                <w:szCs w:val="24"/>
              </w:rPr>
            </w:pPr>
            <w:r w:rsidRPr="00945823">
              <w:rPr>
                <w:rFonts w:cs="Times New Roman"/>
                <w:b/>
                <w:sz w:val="24"/>
                <w:szCs w:val="24"/>
              </w:rPr>
              <w:t>70</w:t>
            </w:r>
            <w:r w:rsidR="004131C1" w:rsidRPr="00945823">
              <w:rPr>
                <w:rFonts w:cs="Times New Roman"/>
                <w:b/>
                <w:sz w:val="24"/>
                <w:szCs w:val="24"/>
              </w:rPr>
              <w:t>,000</w:t>
            </w:r>
            <w:r w:rsidR="00E06EF6" w:rsidRPr="005E0CB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>ש</w:t>
            </w:r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>"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 xml:space="preserve">ח </w:t>
            </w:r>
            <w:r w:rsidR="00807225" w:rsidRPr="005E0CB3">
              <w:rPr>
                <w:rFonts w:ascii="Arial" w:hAnsi="Arial" w:cs="David" w:hint="cs"/>
                <w:bCs/>
                <w:sz w:val="24"/>
                <w:szCs w:val="24"/>
                <w:rtl/>
              </w:rPr>
              <w:t>כולל מע"מ</w:t>
            </w:r>
            <w:r w:rsidR="00807225" w:rsidRPr="005E0CB3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BF62E4" w:rsidRDefault="008265CE" w:rsidP="004C38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10</w:t>
            </w:r>
            <w:r w:rsidR="00BF62E4">
              <w:rPr>
                <w:rFonts w:hint="cs"/>
                <w:bCs/>
                <w:sz w:val="24"/>
                <w:szCs w:val="24"/>
                <w:rtl/>
              </w:rPr>
              <w:t>.10.</w:t>
            </w:r>
            <w:r>
              <w:rPr>
                <w:rFonts w:hint="cs"/>
                <w:bCs/>
                <w:sz w:val="24"/>
                <w:szCs w:val="24"/>
                <w:rtl/>
              </w:rPr>
              <w:t>2022</w:t>
            </w:r>
            <w:r w:rsidR="00BF62E4">
              <w:rPr>
                <w:rFonts w:hint="cs"/>
                <w:bCs/>
                <w:sz w:val="24"/>
                <w:szCs w:val="24"/>
                <w:rtl/>
              </w:rPr>
              <w:t>-10.10.</w:t>
            </w:r>
            <w:r>
              <w:rPr>
                <w:rFonts w:hint="cs"/>
                <w:bCs/>
                <w:sz w:val="24"/>
                <w:szCs w:val="24"/>
                <w:rtl/>
              </w:rPr>
              <w:t>2023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5E0CB3" w:rsidRDefault="00106967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E0CB3" w:rsidRDefault="00877DC6" w:rsidP="00FA3B61">
            <w:pPr>
              <w:jc w:val="both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1000421</w:t>
            </w:r>
            <w:r w:rsidR="00FA3B61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091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523403" w:rsidRPr="006C2BFA" w:rsidTr="00852DE7">
        <w:trPr>
          <w:trHeight w:val="7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5F3488" w:rsidRPr="00852DE7" w:rsidRDefault="00523403" w:rsidP="00852DE7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E06EF6" w:rsidRPr="006C2BFA" w:rsidTr="00852DE7">
        <w:trPr>
          <w:trHeight w:val="24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מעבדות הסמים של שב"ס מתבצעות מדי יום בדיקות סמים ראשוניות ובדיקות אימות. עבור בדיקות אלו מתבצעת בקרת איכות פנימית (הן לבדיקות ראשוניות והן לבדיקות האימות)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 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ינה החברה </w:t>
            </w:r>
            <w:r w:rsidRPr="00852DE7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יחידה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ייבאת  בקרים עבור בדיקות האימות לסמים ובנוסף מייבאת בקרים עבור בדיקות הסמים הראשוניות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זה מס' שנים, מעבדות שב"ס עובדות עם בקרים של 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, עבור כלל בדיקות הסמים (הבדיקות ראשוניות ובדיקות אימות)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יש נחיצות וחשיבות מקצועית להמשיך ולעבוד עם אותם בקרים ע"מ להמשיך ולקיים רצף מקצועי במעבדות שב"ס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בקש אישור ו. המכרזים להתקשרות עם 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ספק יחיד לנושא זה.</w:t>
            </w:r>
          </w:p>
          <w:p w:rsidR="001C7651" w:rsidRPr="00852DE7" w:rsidRDefault="001C7651" w:rsidP="004B1ED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יקף ההתקשרות  </w:t>
            </w:r>
            <w:r w:rsidR="004B1ED8" w:rsidRPr="00945823"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  <w:r w:rsidRPr="00945823">
              <w:rPr>
                <w:rFonts w:asciiTheme="majorBidi" w:hAnsiTheme="majorBidi" w:cstheme="majorBidi"/>
                <w:sz w:val="24"/>
                <w:szCs w:val="24"/>
                <w:rtl/>
              </w:rPr>
              <w:t>,000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₪ כולל מע"מ.</w:t>
            </w:r>
          </w:p>
          <w:p w:rsidR="004151F4" w:rsidRPr="00852DE7" w:rsidRDefault="001C7651" w:rsidP="00852DE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מצ"ב: הצעת מחיר.</w:t>
            </w: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07225" w:rsidRDefault="00523403" w:rsidP="00852DE7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1091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412"/>
        <w:gridCol w:w="3130"/>
        <w:gridCol w:w="3195"/>
        <w:gridCol w:w="1200"/>
      </w:tblGrid>
      <w:tr w:rsidR="00FD106C" w:rsidRPr="00F51ADB" w:rsidTr="00852DE7">
        <w:trPr>
          <w:trHeight w:val="60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960172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ע"ן</w:t>
            </w:r>
            <w:proofErr w:type="spellEnd"/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 רפואת האסיר</w:t>
            </w:r>
            <w:r w:rsidR="004151F4"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, דר'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מרים מדר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8265CE" w:rsidP="00F0336F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19</w:t>
            </w:r>
            <w:r w:rsidR="00FD106C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.10.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022</w:t>
            </w:r>
          </w:p>
        </w:tc>
      </w:tr>
      <w:tr w:rsidR="00FD106C" w:rsidRPr="00F51ADB" w:rsidTr="00852DE7">
        <w:trPr>
          <w:trHeight w:val="6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sectPr w:rsidR="008564CC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0A" w:rsidRDefault="00D5010A">
      <w:r>
        <w:separator/>
      </w:r>
    </w:p>
  </w:endnote>
  <w:endnote w:type="continuationSeparator" w:id="0">
    <w:p w:rsidR="00D5010A" w:rsidRDefault="00D5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Symbo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0A" w:rsidRDefault="00D5010A">
      <w:r>
        <w:separator/>
      </w:r>
    </w:p>
  </w:footnote>
  <w:footnote w:type="continuationSeparator" w:id="0">
    <w:p w:rsidR="00D5010A" w:rsidRDefault="00D5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734314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7271"/>
              <wp:lineTo x="6098" y="20470"/>
              <wp:lineTo x="7760" y="21110"/>
              <wp:lineTo x="8315" y="21110"/>
              <wp:lineTo x="13858" y="21110"/>
              <wp:lineTo x="21064" y="17911"/>
              <wp:lineTo x="21064" y="640"/>
              <wp:lineTo x="12749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734314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38D9"/>
    <w:rsid w:val="0003411C"/>
    <w:rsid w:val="00036622"/>
    <w:rsid w:val="00037E8E"/>
    <w:rsid w:val="00051E1A"/>
    <w:rsid w:val="00062E5B"/>
    <w:rsid w:val="00070E25"/>
    <w:rsid w:val="00073A57"/>
    <w:rsid w:val="00080B23"/>
    <w:rsid w:val="000828B4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668E"/>
    <w:rsid w:val="000E4A46"/>
    <w:rsid w:val="000F0BE3"/>
    <w:rsid w:val="00106967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3297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C7651"/>
    <w:rsid w:val="001D0411"/>
    <w:rsid w:val="001D0FB9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0D80"/>
    <w:rsid w:val="003110E6"/>
    <w:rsid w:val="0032025F"/>
    <w:rsid w:val="003264BB"/>
    <w:rsid w:val="00327F67"/>
    <w:rsid w:val="00331A18"/>
    <w:rsid w:val="003344D0"/>
    <w:rsid w:val="0034096B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1ED8"/>
    <w:rsid w:val="004B2089"/>
    <w:rsid w:val="004C3884"/>
    <w:rsid w:val="004F5812"/>
    <w:rsid w:val="005067B3"/>
    <w:rsid w:val="00506D8B"/>
    <w:rsid w:val="00523403"/>
    <w:rsid w:val="0052495A"/>
    <w:rsid w:val="00524E98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0CB3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867F6"/>
    <w:rsid w:val="00696110"/>
    <w:rsid w:val="00696319"/>
    <w:rsid w:val="006A002B"/>
    <w:rsid w:val="006A7A92"/>
    <w:rsid w:val="006B6208"/>
    <w:rsid w:val="006C2BFA"/>
    <w:rsid w:val="006D0B0E"/>
    <w:rsid w:val="006D45F4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34314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319C"/>
    <w:rsid w:val="007B4934"/>
    <w:rsid w:val="007C0646"/>
    <w:rsid w:val="007C16EC"/>
    <w:rsid w:val="007D31F1"/>
    <w:rsid w:val="007D5052"/>
    <w:rsid w:val="007D5315"/>
    <w:rsid w:val="007D5349"/>
    <w:rsid w:val="007E3DDE"/>
    <w:rsid w:val="007E7051"/>
    <w:rsid w:val="008010C1"/>
    <w:rsid w:val="008044A3"/>
    <w:rsid w:val="00807225"/>
    <w:rsid w:val="008245DB"/>
    <w:rsid w:val="008265CE"/>
    <w:rsid w:val="00826872"/>
    <w:rsid w:val="00832354"/>
    <w:rsid w:val="00834CCA"/>
    <w:rsid w:val="008373B9"/>
    <w:rsid w:val="00845C40"/>
    <w:rsid w:val="00846AB1"/>
    <w:rsid w:val="00852DE7"/>
    <w:rsid w:val="008564CC"/>
    <w:rsid w:val="00864C55"/>
    <w:rsid w:val="008653DF"/>
    <w:rsid w:val="00872A08"/>
    <w:rsid w:val="00877DC6"/>
    <w:rsid w:val="008910EF"/>
    <w:rsid w:val="00895EBA"/>
    <w:rsid w:val="008A0B6A"/>
    <w:rsid w:val="008A3313"/>
    <w:rsid w:val="008B650E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F0FEC"/>
    <w:rsid w:val="008F22A9"/>
    <w:rsid w:val="008F259C"/>
    <w:rsid w:val="008F674C"/>
    <w:rsid w:val="00905C6C"/>
    <w:rsid w:val="009072C7"/>
    <w:rsid w:val="00910CE7"/>
    <w:rsid w:val="00911763"/>
    <w:rsid w:val="00914875"/>
    <w:rsid w:val="009268AC"/>
    <w:rsid w:val="00926F19"/>
    <w:rsid w:val="009323FC"/>
    <w:rsid w:val="00945823"/>
    <w:rsid w:val="00951336"/>
    <w:rsid w:val="009531F3"/>
    <w:rsid w:val="00960172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A79"/>
    <w:rsid w:val="00A8747F"/>
    <w:rsid w:val="00A95975"/>
    <w:rsid w:val="00A9682D"/>
    <w:rsid w:val="00AA3007"/>
    <w:rsid w:val="00AB0875"/>
    <w:rsid w:val="00AB1321"/>
    <w:rsid w:val="00AB1DA7"/>
    <w:rsid w:val="00AB61FC"/>
    <w:rsid w:val="00AC108E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36540"/>
    <w:rsid w:val="00B42E84"/>
    <w:rsid w:val="00B65EBA"/>
    <w:rsid w:val="00B74A57"/>
    <w:rsid w:val="00B83A51"/>
    <w:rsid w:val="00B87FC4"/>
    <w:rsid w:val="00B937AF"/>
    <w:rsid w:val="00B95064"/>
    <w:rsid w:val="00BB135A"/>
    <w:rsid w:val="00BB39D5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62E4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5B53"/>
    <w:rsid w:val="00D1646D"/>
    <w:rsid w:val="00D16855"/>
    <w:rsid w:val="00D339C7"/>
    <w:rsid w:val="00D40110"/>
    <w:rsid w:val="00D5010A"/>
    <w:rsid w:val="00D509EC"/>
    <w:rsid w:val="00D5143F"/>
    <w:rsid w:val="00D54490"/>
    <w:rsid w:val="00D667A0"/>
    <w:rsid w:val="00D66AE5"/>
    <w:rsid w:val="00D74727"/>
    <w:rsid w:val="00D82A5A"/>
    <w:rsid w:val="00D83303"/>
    <w:rsid w:val="00D8354B"/>
    <w:rsid w:val="00D94881"/>
    <w:rsid w:val="00D96F2C"/>
    <w:rsid w:val="00D97E15"/>
    <w:rsid w:val="00DB0A1F"/>
    <w:rsid w:val="00DD178F"/>
    <w:rsid w:val="00DF2287"/>
    <w:rsid w:val="00E04356"/>
    <w:rsid w:val="00E05BF6"/>
    <w:rsid w:val="00E05CCC"/>
    <w:rsid w:val="00E05F80"/>
    <w:rsid w:val="00E06EF6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336F"/>
    <w:rsid w:val="00F067E0"/>
    <w:rsid w:val="00F10A94"/>
    <w:rsid w:val="00F11108"/>
    <w:rsid w:val="00F11F3D"/>
    <w:rsid w:val="00F16070"/>
    <w:rsid w:val="00F33771"/>
    <w:rsid w:val="00F409C6"/>
    <w:rsid w:val="00F4654F"/>
    <w:rsid w:val="00F51ADB"/>
    <w:rsid w:val="00F5208D"/>
    <w:rsid w:val="00F579A0"/>
    <w:rsid w:val="00F80F37"/>
    <w:rsid w:val="00F95866"/>
    <w:rsid w:val="00FA3B61"/>
    <w:rsid w:val="00FA7762"/>
    <w:rsid w:val="00FC1BFA"/>
    <w:rsid w:val="00FC42EA"/>
    <w:rsid w:val="00FD106C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38D90EC-68BB-4F95-A3EC-1199511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FA9EA0-97D3-4344-B2A9-BF9A9A974555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0D5B9FDD-952C-4F2F-9DCC-16D5C8F78135"/>
    <ds:schemaRef ds:uri="F2B39882-E02B-4375-B893-A3DEDAF5D6CA"/>
  </ds:schemaRefs>
</ds:datastoreItem>
</file>

<file path=customXml/itemProps4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ED0DA0-0BCE-4DBA-ACB7-CC9E1FAA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4</cp:revision>
  <cp:lastPrinted>2014-09-02T13:33:00Z</cp:lastPrinted>
  <dcterms:created xsi:type="dcterms:W3CDTF">2022-10-19T06:59:00Z</dcterms:created>
  <dcterms:modified xsi:type="dcterms:W3CDTF">2022-10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